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39E" w:rsidRDefault="0083539E" w:rsidP="0083539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83539E" w:rsidRDefault="00006E1C" w:rsidP="0083539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2 п. Верховье»</w:t>
      </w:r>
    </w:p>
    <w:p w:rsidR="0083539E" w:rsidRDefault="0083539E" w:rsidP="00835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39E" w:rsidRDefault="0083539E" w:rsidP="00835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39E" w:rsidRDefault="0083539E" w:rsidP="0083539E">
      <w:pPr>
        <w:rPr>
          <w:rFonts w:ascii="Times New Roman" w:hAnsi="Times New Roman" w:cs="Times New Roman"/>
          <w:sz w:val="28"/>
          <w:szCs w:val="28"/>
        </w:rPr>
      </w:pPr>
    </w:p>
    <w:p w:rsidR="0083539E" w:rsidRDefault="0083539E" w:rsidP="0083539E">
      <w:pPr>
        <w:rPr>
          <w:rFonts w:ascii="Times New Roman" w:hAnsi="Times New Roman" w:cs="Times New Roman"/>
          <w:sz w:val="28"/>
          <w:szCs w:val="28"/>
        </w:rPr>
      </w:pPr>
    </w:p>
    <w:p w:rsidR="0083539E" w:rsidRDefault="0083539E" w:rsidP="0083539E">
      <w:pPr>
        <w:rPr>
          <w:rFonts w:ascii="Times New Roman" w:hAnsi="Times New Roman" w:cs="Times New Roman"/>
          <w:sz w:val="28"/>
          <w:szCs w:val="28"/>
        </w:rPr>
      </w:pPr>
    </w:p>
    <w:p w:rsidR="0083539E" w:rsidRDefault="0083539E" w:rsidP="0083539E">
      <w:pPr>
        <w:rPr>
          <w:rFonts w:ascii="Times New Roman" w:hAnsi="Times New Roman" w:cs="Times New Roman"/>
          <w:sz w:val="28"/>
          <w:szCs w:val="28"/>
        </w:rPr>
      </w:pPr>
    </w:p>
    <w:p w:rsidR="0083539E" w:rsidRPr="00006E1C" w:rsidRDefault="0083539E" w:rsidP="0083539E">
      <w:pPr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06E1C" w:rsidRDefault="0083539E" w:rsidP="0083539E">
      <w:pPr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06E1C">
        <w:rPr>
          <w:rFonts w:ascii="Times New Roman" w:hAnsi="Times New Roman" w:cs="Times New Roman"/>
          <w:b/>
          <w:sz w:val="48"/>
          <w:szCs w:val="48"/>
        </w:rPr>
        <w:t xml:space="preserve">СЮЖЕТНО-РОЛЕВАЯ ИГРА </w:t>
      </w:r>
    </w:p>
    <w:p w:rsidR="0083539E" w:rsidRPr="00006E1C" w:rsidRDefault="00006E1C" w:rsidP="0083539E">
      <w:pPr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В</w:t>
      </w:r>
      <w:r w:rsidR="0083539E" w:rsidRPr="00006E1C">
        <w:rPr>
          <w:rFonts w:ascii="Times New Roman" w:hAnsi="Times New Roman" w:cs="Times New Roman"/>
          <w:b/>
          <w:sz w:val="48"/>
          <w:szCs w:val="48"/>
        </w:rPr>
        <w:t xml:space="preserve"> МЛАДШЕЙ ГРУППЕ </w:t>
      </w:r>
    </w:p>
    <w:p w:rsidR="0083539E" w:rsidRPr="00006E1C" w:rsidRDefault="0083539E" w:rsidP="0083539E">
      <w:pPr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06E1C">
        <w:rPr>
          <w:rFonts w:ascii="Times New Roman" w:hAnsi="Times New Roman" w:cs="Times New Roman"/>
          <w:b/>
          <w:sz w:val="56"/>
          <w:szCs w:val="56"/>
        </w:rPr>
        <w:t>«ПУТЕШЕСТВИЕ НА АВТОБУСЕ»</w:t>
      </w:r>
    </w:p>
    <w:p w:rsidR="0083539E" w:rsidRPr="00006E1C" w:rsidRDefault="0083539E" w:rsidP="0083539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3539E" w:rsidRDefault="0083539E" w:rsidP="00835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39E" w:rsidRDefault="0083539E" w:rsidP="00835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6E1C" w:rsidRDefault="00006E1C" w:rsidP="00835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6E1C" w:rsidRPr="00006E1C" w:rsidRDefault="00006E1C" w:rsidP="00006E1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6E1C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006E1C" w:rsidRPr="00006E1C" w:rsidRDefault="00006E1C" w:rsidP="00006E1C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6E1C">
        <w:rPr>
          <w:rFonts w:ascii="Times New Roman" w:hAnsi="Times New Roman" w:cs="Times New Roman"/>
          <w:b/>
          <w:sz w:val="28"/>
          <w:szCs w:val="28"/>
        </w:rPr>
        <w:t>Филонова</w:t>
      </w:r>
      <w:proofErr w:type="spellEnd"/>
      <w:r w:rsidRPr="00006E1C">
        <w:rPr>
          <w:rFonts w:ascii="Times New Roman" w:hAnsi="Times New Roman" w:cs="Times New Roman"/>
          <w:b/>
          <w:sz w:val="28"/>
          <w:szCs w:val="28"/>
        </w:rPr>
        <w:t xml:space="preserve"> Вера Анатольевна</w:t>
      </w:r>
    </w:p>
    <w:p w:rsidR="0083539E" w:rsidRDefault="0083539E" w:rsidP="00835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39E" w:rsidRDefault="0083539E" w:rsidP="0083539E">
      <w:pPr>
        <w:rPr>
          <w:rFonts w:ascii="Times New Roman" w:hAnsi="Times New Roman" w:cs="Times New Roman"/>
          <w:sz w:val="28"/>
          <w:szCs w:val="28"/>
        </w:rPr>
      </w:pPr>
    </w:p>
    <w:p w:rsidR="0083539E" w:rsidRDefault="0083539E" w:rsidP="00835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39E" w:rsidRDefault="0083539E" w:rsidP="0083539E">
      <w:pPr>
        <w:rPr>
          <w:rFonts w:ascii="Times New Roman" w:hAnsi="Times New Roman" w:cs="Times New Roman"/>
          <w:sz w:val="28"/>
          <w:szCs w:val="28"/>
        </w:rPr>
      </w:pPr>
    </w:p>
    <w:p w:rsidR="0083539E" w:rsidRDefault="0083539E" w:rsidP="0083539E">
      <w:pPr>
        <w:rPr>
          <w:rFonts w:ascii="Times New Roman" w:hAnsi="Times New Roman" w:cs="Times New Roman"/>
          <w:sz w:val="28"/>
          <w:szCs w:val="28"/>
        </w:rPr>
      </w:pPr>
    </w:p>
    <w:p w:rsidR="0083539E" w:rsidRDefault="0083539E" w:rsidP="0083539E">
      <w:pPr>
        <w:rPr>
          <w:rFonts w:ascii="Times New Roman" w:hAnsi="Times New Roman" w:cs="Times New Roman"/>
          <w:sz w:val="28"/>
          <w:szCs w:val="28"/>
        </w:rPr>
      </w:pPr>
    </w:p>
    <w:p w:rsidR="00743838" w:rsidRDefault="008F451C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:</w:t>
      </w:r>
      <w:r w:rsidR="00CC739D"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43838" w:rsidRDefault="00743838" w:rsidP="00006E1C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6E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зовательная</w:t>
      </w:r>
      <w:proofErr w:type="gramEnd"/>
      <w:r w:rsidRPr="00006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сширять предс</w:t>
      </w:r>
      <w:r w:rsidR="0050536C" w:rsidRPr="00006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вления о пр</w:t>
      </w:r>
      <w:r w:rsidR="00161EF2" w:rsidRPr="00006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ессиях водителя,  кондуктора,</w:t>
      </w:r>
      <w:r w:rsidR="0050536C" w:rsidRPr="00006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6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161EF2" w:rsidRPr="00006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сира, </w:t>
      </w:r>
      <w:r w:rsidR="005C77BF" w:rsidRPr="00006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фицианта</w:t>
      </w:r>
      <w:r w:rsidRPr="00006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учить взаимодействовать в сюжетах с действующими лицами</w:t>
      </w:r>
      <w:r w:rsidRPr="0000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дитель-пассажир-кондуктор; </w:t>
      </w:r>
      <w:proofErr w:type="spellStart"/>
      <w:r w:rsidRPr="00006E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ир-посетители</w:t>
      </w:r>
      <w:proofErr w:type="spellEnd"/>
      <w:r w:rsidRPr="0000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опарка; официанты-посетители кафе)</w:t>
      </w:r>
      <w:r w:rsidR="0050536C" w:rsidRPr="00006E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0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мение совместно развертывать игру</w:t>
      </w:r>
      <w:r w:rsidR="0050536C" w:rsidRPr="00006E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0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названия транспортных средств, животных);</w:t>
      </w:r>
    </w:p>
    <w:p w:rsidR="00743838" w:rsidRDefault="00743838" w:rsidP="00057EAC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6E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ая</w:t>
      </w:r>
      <w:r w:rsidRPr="0000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вивать умение вести диалогическую речь, обогащать словарный запас);</w:t>
      </w:r>
      <w:proofErr w:type="gramEnd"/>
    </w:p>
    <w:p w:rsidR="00743838" w:rsidRPr="00006E1C" w:rsidRDefault="00743838" w:rsidP="00057EAC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6E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ая</w:t>
      </w:r>
      <w:r w:rsidRPr="0000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ывать коммуникативные навыки общения, дружеские и партнёрские взаимоотношения, воспитывать культуру поведения в общественном транспорте, воспитывать уважение к труду обслуживающего персонала (например, водителя, кондуктора, официанта).</w:t>
      </w:r>
      <w:proofErr w:type="gramEnd"/>
    </w:p>
    <w:p w:rsidR="008F451C" w:rsidRPr="008A072A" w:rsidRDefault="008F451C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еда на тему: </w:t>
      </w:r>
      <w:r w:rsid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родного города</w:t>
      </w:r>
      <w:r w:rsid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казы детей  о поездках в общественном транспорте, бесед</w:t>
      </w:r>
      <w:r w:rsid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в транспорте</w:t>
      </w:r>
      <w:r w:rsid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8A072A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072A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072A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в </w:t>
      </w:r>
      <w:r w:rsid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парке»,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билетов для проезда в автобусе.</w:t>
      </w:r>
    </w:p>
    <w:p w:rsidR="00006E1C" w:rsidRDefault="00006E1C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451C" w:rsidRPr="008A072A" w:rsidRDefault="008F451C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ие стулья</w:t>
      </w:r>
      <w:r w:rsidR="0050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ленные попарно, как в автоб</w:t>
      </w:r>
      <w:r w:rsidR="0050536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е)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леты для пассажиров</w:t>
      </w:r>
      <w:r w:rsidR="005053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4471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ль</w:t>
      </w:r>
      <w:r w:rsidR="005053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жка</w:t>
      </w:r>
      <w:r w:rsidR="005053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ка кондуктора</w:t>
      </w:r>
      <w:r w:rsidR="005053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ражка</w:t>
      </w:r>
      <w:r w:rsidR="005053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471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ки</w:t>
      </w:r>
      <w:r w:rsidR="005053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4471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леты</w:t>
      </w:r>
      <w:r w:rsidR="00663431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мажные денежки</w:t>
      </w:r>
      <w:r w:rsidR="005053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739D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е зоопарка</w:t>
      </w:r>
      <w:r w:rsidR="005053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4471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са</w:t>
      </w:r>
      <w:r w:rsidR="005053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4471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туки</w:t>
      </w:r>
      <w:r w:rsidR="005053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4471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уда</w:t>
      </w:r>
      <w:r w:rsidR="005053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4471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AFB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</w:t>
      </w:r>
      <w:r w:rsidR="00BC12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F451C" w:rsidRPr="008A072A" w:rsidRDefault="008F451C" w:rsidP="00E611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</w:p>
    <w:p w:rsidR="00EB76CD" w:rsidRDefault="008F451C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 w:rsidR="005053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56837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осмотрите, сколько сегодня пришло к нам гостей! Давайте с ними поздороваемся. </w:t>
      </w:r>
    </w:p>
    <w:p w:rsidR="00EB76CD" w:rsidRPr="00EB76CD" w:rsidRDefault="00EB76CD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равствуйте, гости! </w:t>
      </w:r>
    </w:p>
    <w:p w:rsidR="00EB76CD" w:rsidRDefault="00EB76CD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настроение у вас? </w:t>
      </w:r>
    </w:p>
    <w:p w:rsidR="00EB76CD" w:rsidRPr="00EB76CD" w:rsidRDefault="00EB76CD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EB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ее</w:t>
      </w:r>
      <w:proofErr w:type="gramEnd"/>
      <w:r w:rsidRPr="00EB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B76CD" w:rsidRDefault="00EB76CD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это хорошее настроение подарим гостям. </w:t>
      </w:r>
    </w:p>
    <w:p w:rsidR="00EB76CD" w:rsidRPr="00EB76CD" w:rsidRDefault="00EB76CD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ети дуют на ладошку, повторяя за воспитателем.) </w:t>
      </w:r>
    </w:p>
    <w:p w:rsidR="007C21E4" w:rsidRDefault="007C21E4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т, что все детишки любят путешествовать. Это правда? </w:t>
      </w:r>
    </w:p>
    <w:p w:rsidR="007C21E4" w:rsidRDefault="007C21E4" w:rsidP="007C21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21E4" w:rsidRPr="008A072A" w:rsidRDefault="007C21E4" w:rsidP="007C21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7C2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A1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F1A17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те  отправиться со мной  в путь</w:t>
      </w:r>
      <w:r w:rsidR="004F1A1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C1214" w:rsidRPr="00F1061A" w:rsidRDefault="007C21E4" w:rsidP="00F1061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451C" w:rsidRPr="008A072A" w:rsidRDefault="004F1A17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1061A" w:rsidRPr="00F10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061A" w:rsidRPr="00F1061A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чем можно путешествовать</w:t>
      </w:r>
      <w:r w:rsidR="00F1061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F2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6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451C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тгадайте загадку, и вы узнаете</w:t>
      </w:r>
      <w:r w:rsidR="005053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451C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ем мы поедем путешествовать</w:t>
      </w:r>
      <w:r w:rsidR="0050536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0536C" w:rsidRDefault="0050536C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51C" w:rsidRPr="008A072A" w:rsidRDefault="008F451C" w:rsidP="0050536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по улице идет,</w:t>
      </w:r>
    </w:p>
    <w:p w:rsidR="008F451C" w:rsidRPr="008A072A" w:rsidRDefault="008F451C" w:rsidP="0050536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у всех везёт</w:t>
      </w:r>
      <w:r w:rsidR="005053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451C" w:rsidRPr="008A072A" w:rsidRDefault="008F451C" w:rsidP="0050536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 курьих тонких ножках</w:t>
      </w:r>
      <w:r w:rsidR="0050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</w:p>
    <w:p w:rsidR="0050536C" w:rsidRDefault="008F451C" w:rsidP="00F269D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резиновых сапожках.</w:t>
      </w:r>
    </w:p>
    <w:p w:rsidR="00BC1214" w:rsidRPr="00F269D7" w:rsidRDefault="00BC1214" w:rsidP="00F269D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51C" w:rsidRPr="008A072A" w:rsidRDefault="008F451C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ти: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3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бус</w:t>
      </w:r>
      <w:r w:rsidR="0050536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F451C" w:rsidRPr="008A072A" w:rsidRDefault="0050536C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F451C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r w:rsidR="00396F1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8F451C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F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F451C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 мы с вами отправимся в путешествие, а повезет нас волшебный автобус.</w:t>
      </w:r>
      <w:r w:rsidR="00F2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51C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работает на автобусе?</w:t>
      </w:r>
    </w:p>
    <w:p w:rsidR="008F451C" w:rsidRPr="008A072A" w:rsidRDefault="008F451C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="00F2228F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дитель</w:t>
      </w:r>
      <w:r w:rsidR="00396F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451C" w:rsidRPr="008A072A" w:rsidRDefault="00396F14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228F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делает водитель</w:t>
      </w:r>
      <w:r w:rsidR="008F451C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B2CDA" w:rsidRDefault="008F451C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ет автобусом</w:t>
      </w:r>
      <w:r w:rsidR="00396F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228F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2CDA" w:rsidRDefault="00396F14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proofErr w:type="gramEnd"/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должен быть водитель?</w:t>
      </w:r>
    </w:p>
    <w:p w:rsidR="00EB2CDA" w:rsidRDefault="00396F14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28F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ым</w:t>
      </w:r>
      <w:r w:rsidR="00EB2CD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орожным, должен знать правила дорожного движения.</w:t>
      </w:r>
    </w:p>
    <w:p w:rsidR="00EB2CDA" w:rsidRDefault="00396F14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F2228F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выберем водителя</w:t>
      </w:r>
      <w:r w:rsidR="00EB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то хочет быть водителем? Желающих немало. Давайте выберем по считалочке. </w:t>
      </w:r>
    </w:p>
    <w:p w:rsidR="00396F14" w:rsidRDefault="00396F14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F14" w:rsidRDefault="00396F14" w:rsidP="00396F1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228F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228F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228F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396F14" w:rsidRDefault="00F2228F" w:rsidP="00396F1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шофером будешь ты</w:t>
      </w:r>
      <w:r w:rsidR="00396F1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B2CDA" w:rsidRPr="00396F14" w:rsidRDefault="00EB2CDA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6F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96F14" w:rsidRPr="00396F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396F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ыбираем ребенка). </w:t>
      </w:r>
    </w:p>
    <w:p w:rsidR="00396F14" w:rsidRDefault="00396F14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28F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ежащие перед вами предметы и определите,</w:t>
      </w:r>
      <w:r w:rsidR="00F2228F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обходимо</w:t>
      </w:r>
      <w:r w:rsidR="00EB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ь водителю дл</w:t>
      </w:r>
      <w:r w:rsidR="005A2950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езд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6F14" w:rsidRDefault="005A2950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96F14" w:rsidRPr="00396F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Pr="00396F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столе лежат атрибуты:</w:t>
      </w:r>
      <w:r w:rsidR="00396F14" w:rsidRPr="00396F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6F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ль</w:t>
      </w:r>
      <w:r w:rsidR="00396F14" w:rsidRPr="00396F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396F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уражка</w:t>
      </w:r>
      <w:r w:rsidR="00396F14" w:rsidRPr="00396F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396F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ружка</w:t>
      </w:r>
      <w:r w:rsidR="00396F14" w:rsidRPr="00396F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396F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струменты</w:t>
      </w:r>
      <w:r w:rsidR="00396F14" w:rsidRPr="00396F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396F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ожка</w:t>
      </w:r>
      <w:r w:rsidR="00396F14" w:rsidRPr="00396F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396F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396F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указывают на руль и инструменты.</w:t>
      </w:r>
      <w:r w:rsidRPr="00396F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EB2CDA" w:rsidRDefault="00396F14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2950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чего нужен руль</w:t>
      </w:r>
      <w:r w:rsidR="001E54B6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ы</w:t>
      </w:r>
      <w:r w:rsidR="00EB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Что мы не взяли с собой? </w:t>
      </w:r>
      <w:r w:rsidR="005A2950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</w:t>
      </w:r>
      <w:r w:rsidR="00EB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ь, </w:t>
      </w:r>
      <w:r w:rsidR="005A2950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и ру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2950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A2950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ешь пассаж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451C" w:rsidRPr="008A072A" w:rsidRDefault="00396F14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F451C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6837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ще </w:t>
      </w:r>
      <w:r w:rsidR="00AF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тобусе </w:t>
      </w:r>
      <w:r w:rsidR="00C56837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кондуктор</w:t>
      </w:r>
      <w:r w:rsidR="00AF3F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451C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н делает? </w:t>
      </w:r>
    </w:p>
    <w:p w:rsidR="00EB2CDA" w:rsidRDefault="008F451C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ёт билеты</w:t>
      </w:r>
      <w:r w:rsidR="00AF3FBC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вляет остановки, следит за порядком в автобусе.</w:t>
      </w:r>
    </w:p>
    <w:p w:rsidR="008F451C" w:rsidRPr="008A072A" w:rsidRDefault="00AF3FBC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E1061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061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уду </w:t>
      </w:r>
      <w:r w:rsidR="00EB2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ук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8F451C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называют людей, которые едут в автобусе?</w:t>
      </w:r>
    </w:p>
    <w:p w:rsidR="00EB2CDA" w:rsidRDefault="008F451C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</w:t>
      </w:r>
      <w:r w:rsidR="00AF3F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едут в автобусе, называют пассажирами.</w:t>
      </w:r>
      <w:r w:rsidR="00CB3C7D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2CDA" w:rsidRDefault="00AF3FBC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B3C7D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3C7D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ребята будете кем?  </w:t>
      </w:r>
    </w:p>
    <w:p w:rsidR="008F451C" w:rsidRDefault="00AF3FBC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C7D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544" w:rsidRDefault="00930544" w:rsidP="009305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правила, которые должен запомнить каждый культурный пассаж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разрешается, что запрещается делать в автобусе? </w:t>
      </w:r>
    </w:p>
    <w:p w:rsidR="00930544" w:rsidRPr="008A072A" w:rsidRDefault="00930544" w:rsidP="009305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называть в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льз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говор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ется или запрещ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0544" w:rsidRDefault="00930544" w:rsidP="009305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544" w:rsidRPr="008A072A" w:rsidRDefault="00930544" w:rsidP="009305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ршим место уступать… (разрешается).</w:t>
      </w:r>
    </w:p>
    <w:p w:rsidR="00930544" w:rsidRPr="008A072A" w:rsidRDefault="00930544" w:rsidP="009305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х расталкивать, кричать… (запрещается).</w:t>
      </w:r>
    </w:p>
    <w:p w:rsidR="00930544" w:rsidRPr="008A072A" w:rsidRDefault="00930544" w:rsidP="009305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 двери сильно прижиматься… (запрещается). </w:t>
      </w:r>
    </w:p>
    <w:p w:rsidR="00930544" w:rsidRPr="008A072A" w:rsidRDefault="00930544" w:rsidP="009305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омко, весело смеяться… (запрещается).</w:t>
      </w:r>
    </w:p>
    <w:p w:rsidR="00930544" w:rsidRPr="008A072A" w:rsidRDefault="00930544" w:rsidP="009305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лекать водителя вопросами… (запрещается).</w:t>
      </w:r>
    </w:p>
    <w:p w:rsidR="00930544" w:rsidRPr="008A072A" w:rsidRDefault="00930544" w:rsidP="009305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осторожным, внимательным…  (разрешается).</w:t>
      </w:r>
    </w:p>
    <w:p w:rsidR="00930544" w:rsidRPr="008A072A" w:rsidRDefault="00930544" w:rsidP="009305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йти на остановке своей обязательно… (разрешается).</w:t>
      </w:r>
    </w:p>
    <w:p w:rsidR="00930544" w:rsidRPr="008A072A" w:rsidRDefault="00930544" w:rsidP="009305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одро всем улыбаться… (разрешается). </w:t>
      </w:r>
    </w:p>
    <w:p w:rsidR="00930544" w:rsidRDefault="00930544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544" w:rsidRDefault="00930544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цы, все правила вы знаете.</w:t>
      </w:r>
      <w:r w:rsidRPr="0093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B2CD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аемые пассажи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ьмите с собой сумки и </w:t>
      </w:r>
      <w:r w:rsidRPr="00EB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йте ме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EB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вам не прода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раздавать веселые биле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леты разда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ть дорогу всех зо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30544" w:rsidRPr="00930544" w:rsidRDefault="00930544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яй отпра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B08" w:rsidRPr="00F269D7" w:rsidRDefault="0068702C" w:rsidP="000B5B08">
      <w:pPr>
        <w:spacing w:before="100" w:beforeAutospacing="1" w:after="100" w:afterAutospacing="1" w:line="240" w:lineRule="auto"/>
        <w:contextualSpacing/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687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итель:</w:t>
      </w:r>
      <w:r w:rsidR="00CB3C7D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B3C7D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3C7D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ри закры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3C7D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B3C7D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удьте вним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F2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9D7" w:rsidRPr="00F26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нам было весело в пути, </w:t>
      </w:r>
      <w:r w:rsidR="006D1975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сделаем пальчиковую гимнастику. </w:t>
      </w:r>
    </w:p>
    <w:p w:rsidR="000C7BBE" w:rsidRPr="000B5B08" w:rsidRDefault="000C7BBE" w:rsidP="000B5B0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08">
        <w:rPr>
          <w:rStyle w:val="a5"/>
          <w:rFonts w:ascii="Times New Roman" w:hAnsi="Times New Roman" w:cs="Times New Roman"/>
          <w:sz w:val="28"/>
          <w:szCs w:val="28"/>
        </w:rPr>
        <w:t>Пальчиковая гимнастика: «</w:t>
      </w:r>
      <w:r w:rsidR="006D1975" w:rsidRPr="000B5B08">
        <w:rPr>
          <w:rStyle w:val="a5"/>
          <w:rFonts w:ascii="Times New Roman" w:hAnsi="Times New Roman" w:cs="Times New Roman"/>
          <w:sz w:val="28"/>
          <w:szCs w:val="28"/>
        </w:rPr>
        <w:t>Автобус</w:t>
      </w:r>
      <w:r w:rsidRPr="000B5B08">
        <w:rPr>
          <w:rFonts w:ascii="Times New Roman" w:hAnsi="Times New Roman" w:cs="Times New Roman"/>
          <w:sz w:val="28"/>
          <w:szCs w:val="28"/>
        </w:rPr>
        <w:t>»</w:t>
      </w:r>
    </w:p>
    <w:p w:rsidR="000B5B08" w:rsidRPr="008A072A" w:rsidRDefault="006D1975" w:rsidP="008847E4">
      <w:pPr>
        <w:pStyle w:val="a4"/>
        <w:contextualSpacing/>
        <w:jc w:val="center"/>
        <w:rPr>
          <w:sz w:val="28"/>
          <w:szCs w:val="28"/>
        </w:rPr>
      </w:pPr>
      <w:r w:rsidRPr="008A072A">
        <w:rPr>
          <w:sz w:val="28"/>
          <w:szCs w:val="28"/>
        </w:rPr>
        <w:t>Едет-едет наш автобус,</w:t>
      </w:r>
      <w:r w:rsidRPr="008A072A">
        <w:rPr>
          <w:sz w:val="28"/>
          <w:szCs w:val="28"/>
        </w:rPr>
        <w:br/>
        <w:t>Крутит, крутит колесом.</w:t>
      </w:r>
      <w:r w:rsidRPr="008A072A">
        <w:rPr>
          <w:sz w:val="28"/>
          <w:szCs w:val="28"/>
        </w:rPr>
        <w:br/>
      </w:r>
      <w:r w:rsidRPr="008A072A">
        <w:rPr>
          <w:rStyle w:val="a8"/>
          <w:sz w:val="28"/>
          <w:szCs w:val="28"/>
        </w:rPr>
        <w:t>(</w:t>
      </w:r>
      <w:r w:rsidR="000B5B08">
        <w:rPr>
          <w:rStyle w:val="a8"/>
          <w:sz w:val="28"/>
          <w:szCs w:val="28"/>
        </w:rPr>
        <w:t>В</w:t>
      </w:r>
      <w:r w:rsidRPr="008A072A">
        <w:rPr>
          <w:rStyle w:val="a8"/>
          <w:sz w:val="28"/>
          <w:szCs w:val="28"/>
        </w:rPr>
        <w:t>ращаем сжатые кулачки</w:t>
      </w:r>
      <w:r w:rsidR="000B5B08">
        <w:rPr>
          <w:rStyle w:val="a8"/>
          <w:sz w:val="28"/>
          <w:szCs w:val="28"/>
        </w:rPr>
        <w:t>.</w:t>
      </w:r>
      <w:r w:rsidRPr="008A072A">
        <w:rPr>
          <w:rStyle w:val="a8"/>
          <w:sz w:val="28"/>
          <w:szCs w:val="28"/>
        </w:rPr>
        <w:t>)</w:t>
      </w:r>
      <w:r w:rsidRPr="008A072A">
        <w:rPr>
          <w:sz w:val="28"/>
          <w:szCs w:val="28"/>
        </w:rPr>
        <w:br/>
        <w:t>Едет-едет наш автобус,</w:t>
      </w:r>
      <w:r w:rsidRPr="008A072A">
        <w:rPr>
          <w:sz w:val="28"/>
          <w:szCs w:val="28"/>
        </w:rPr>
        <w:br/>
        <w:t>Крутит, крутит руль, руль</w:t>
      </w:r>
      <w:r w:rsidR="000B5B08">
        <w:rPr>
          <w:sz w:val="28"/>
          <w:szCs w:val="28"/>
        </w:rPr>
        <w:t>.</w:t>
      </w:r>
      <w:r w:rsidRPr="008A072A">
        <w:rPr>
          <w:sz w:val="28"/>
          <w:szCs w:val="28"/>
        </w:rPr>
        <w:br/>
      </w:r>
      <w:r w:rsidRPr="008A072A">
        <w:rPr>
          <w:rStyle w:val="a8"/>
          <w:sz w:val="28"/>
          <w:szCs w:val="28"/>
        </w:rPr>
        <w:t>(</w:t>
      </w:r>
      <w:proofErr w:type="gramStart"/>
      <w:r w:rsidR="000B5B08">
        <w:rPr>
          <w:rStyle w:val="a8"/>
          <w:sz w:val="28"/>
          <w:szCs w:val="28"/>
        </w:rPr>
        <w:t>И</w:t>
      </w:r>
      <w:r w:rsidRPr="008A072A">
        <w:rPr>
          <w:rStyle w:val="a8"/>
          <w:sz w:val="28"/>
          <w:szCs w:val="28"/>
        </w:rPr>
        <w:t>зображаем</w:t>
      </w:r>
      <w:proofErr w:type="gramEnd"/>
      <w:r w:rsidRPr="008A072A">
        <w:rPr>
          <w:rStyle w:val="a8"/>
          <w:sz w:val="28"/>
          <w:szCs w:val="28"/>
        </w:rPr>
        <w:t xml:space="preserve"> как крутим руль</w:t>
      </w:r>
      <w:r w:rsidR="000B5B08">
        <w:rPr>
          <w:rStyle w:val="a8"/>
          <w:sz w:val="28"/>
          <w:szCs w:val="28"/>
        </w:rPr>
        <w:t>.</w:t>
      </w:r>
      <w:r w:rsidRPr="008A072A">
        <w:rPr>
          <w:rStyle w:val="a8"/>
          <w:sz w:val="28"/>
          <w:szCs w:val="28"/>
        </w:rPr>
        <w:t>)</w:t>
      </w:r>
      <w:r w:rsidRPr="008A072A">
        <w:rPr>
          <w:sz w:val="28"/>
          <w:szCs w:val="28"/>
        </w:rPr>
        <w:br/>
        <w:t>Едет-едет наш автобус,</w:t>
      </w:r>
      <w:r w:rsidRPr="008A072A">
        <w:rPr>
          <w:sz w:val="28"/>
          <w:szCs w:val="28"/>
        </w:rPr>
        <w:br/>
        <w:t xml:space="preserve">Дворниками </w:t>
      </w:r>
      <w:proofErr w:type="spellStart"/>
      <w:r w:rsidRPr="008A072A">
        <w:rPr>
          <w:sz w:val="28"/>
          <w:szCs w:val="28"/>
        </w:rPr>
        <w:t>бжик-бжик</w:t>
      </w:r>
      <w:proofErr w:type="spellEnd"/>
      <w:r w:rsidRPr="008A072A">
        <w:rPr>
          <w:sz w:val="28"/>
          <w:szCs w:val="28"/>
        </w:rPr>
        <w:t xml:space="preserve"> </w:t>
      </w:r>
      <w:proofErr w:type="spellStart"/>
      <w:r w:rsidRPr="008A072A">
        <w:rPr>
          <w:sz w:val="28"/>
          <w:szCs w:val="28"/>
        </w:rPr>
        <w:t>бжик-бжик</w:t>
      </w:r>
      <w:proofErr w:type="spellEnd"/>
      <w:r w:rsidR="000B5B08">
        <w:rPr>
          <w:sz w:val="28"/>
          <w:szCs w:val="28"/>
        </w:rPr>
        <w:t>!</w:t>
      </w:r>
      <w:r w:rsidRPr="008A072A">
        <w:rPr>
          <w:sz w:val="28"/>
          <w:szCs w:val="28"/>
        </w:rPr>
        <w:br/>
      </w:r>
      <w:r w:rsidRPr="008A072A">
        <w:rPr>
          <w:rStyle w:val="a8"/>
          <w:sz w:val="28"/>
          <w:szCs w:val="28"/>
        </w:rPr>
        <w:t>(</w:t>
      </w:r>
      <w:r w:rsidR="000B5B08">
        <w:rPr>
          <w:rStyle w:val="a8"/>
          <w:sz w:val="28"/>
          <w:szCs w:val="28"/>
        </w:rPr>
        <w:t>П</w:t>
      </w:r>
      <w:r w:rsidRPr="008A072A">
        <w:rPr>
          <w:rStyle w:val="a8"/>
          <w:sz w:val="28"/>
          <w:szCs w:val="28"/>
        </w:rPr>
        <w:t xml:space="preserve">араллельно двумя </w:t>
      </w:r>
      <w:r w:rsidR="000B5B08">
        <w:rPr>
          <w:rStyle w:val="a8"/>
          <w:sz w:val="28"/>
          <w:szCs w:val="28"/>
        </w:rPr>
        <w:t xml:space="preserve">делаем движения </w:t>
      </w:r>
      <w:r w:rsidRPr="008A072A">
        <w:rPr>
          <w:rStyle w:val="a8"/>
          <w:sz w:val="28"/>
          <w:szCs w:val="28"/>
        </w:rPr>
        <w:t xml:space="preserve">руками </w:t>
      </w:r>
      <w:proofErr w:type="spellStart"/>
      <w:r w:rsidRPr="008A072A">
        <w:rPr>
          <w:rStyle w:val="a8"/>
          <w:sz w:val="28"/>
          <w:szCs w:val="28"/>
        </w:rPr>
        <w:t>влево-вправо</w:t>
      </w:r>
      <w:proofErr w:type="spellEnd"/>
      <w:r w:rsidR="000B5B08">
        <w:rPr>
          <w:rStyle w:val="a8"/>
          <w:sz w:val="28"/>
          <w:szCs w:val="28"/>
        </w:rPr>
        <w:t>.</w:t>
      </w:r>
      <w:r w:rsidRPr="008A072A">
        <w:rPr>
          <w:rStyle w:val="a8"/>
          <w:sz w:val="28"/>
          <w:szCs w:val="28"/>
        </w:rPr>
        <w:t>)</w:t>
      </w:r>
      <w:r w:rsidR="000B5B08">
        <w:rPr>
          <w:sz w:val="28"/>
          <w:szCs w:val="28"/>
        </w:rPr>
        <w:br/>
        <w:t>Едет-</w:t>
      </w:r>
      <w:r w:rsidRPr="008A072A">
        <w:rPr>
          <w:sz w:val="28"/>
          <w:szCs w:val="28"/>
        </w:rPr>
        <w:t>едет наш автобус,</w:t>
      </w:r>
      <w:r w:rsidRPr="008A072A">
        <w:rPr>
          <w:sz w:val="28"/>
          <w:szCs w:val="28"/>
        </w:rPr>
        <w:br/>
        <w:t>Крутит, крутит колесом.</w:t>
      </w:r>
      <w:r w:rsidRPr="008A072A">
        <w:rPr>
          <w:sz w:val="28"/>
          <w:szCs w:val="28"/>
        </w:rPr>
        <w:br/>
        <w:t>Двери открываются — двери закрываются.</w:t>
      </w:r>
      <w:r w:rsidRPr="008A072A">
        <w:rPr>
          <w:sz w:val="28"/>
          <w:szCs w:val="28"/>
        </w:rPr>
        <w:br/>
      </w:r>
      <w:r w:rsidRPr="008A072A">
        <w:rPr>
          <w:rStyle w:val="a8"/>
          <w:sz w:val="28"/>
          <w:szCs w:val="28"/>
        </w:rPr>
        <w:t>(</w:t>
      </w:r>
      <w:r w:rsidR="000B5B08">
        <w:rPr>
          <w:rStyle w:val="a8"/>
          <w:sz w:val="28"/>
          <w:szCs w:val="28"/>
        </w:rPr>
        <w:t>Л</w:t>
      </w:r>
      <w:r w:rsidRPr="008A072A">
        <w:rPr>
          <w:rStyle w:val="a8"/>
          <w:sz w:val="28"/>
          <w:szCs w:val="28"/>
        </w:rPr>
        <w:t>адошки сводим и разводим</w:t>
      </w:r>
      <w:r w:rsidR="000B5B08">
        <w:rPr>
          <w:rStyle w:val="a8"/>
          <w:sz w:val="28"/>
          <w:szCs w:val="28"/>
        </w:rPr>
        <w:t>.</w:t>
      </w:r>
      <w:r w:rsidRPr="008A072A">
        <w:rPr>
          <w:rStyle w:val="a8"/>
          <w:sz w:val="28"/>
          <w:szCs w:val="28"/>
        </w:rPr>
        <w:t>)</w:t>
      </w:r>
      <w:r w:rsidRPr="008A072A">
        <w:rPr>
          <w:sz w:val="28"/>
          <w:szCs w:val="28"/>
        </w:rPr>
        <w:br/>
        <w:t>Едет-едет наш автобус,</w:t>
      </w:r>
      <w:r w:rsidRPr="008A072A">
        <w:rPr>
          <w:sz w:val="28"/>
          <w:szCs w:val="28"/>
        </w:rPr>
        <w:br/>
        <w:t>Крутит, крутит колесом.</w:t>
      </w:r>
      <w:r w:rsidRPr="008A072A">
        <w:rPr>
          <w:sz w:val="28"/>
          <w:szCs w:val="28"/>
        </w:rPr>
        <w:br/>
        <w:t>Едет-едет наш автобус</w:t>
      </w:r>
      <w:r w:rsidR="000B5B08">
        <w:rPr>
          <w:sz w:val="28"/>
          <w:szCs w:val="28"/>
        </w:rPr>
        <w:t xml:space="preserve"> - </w:t>
      </w:r>
      <w:r w:rsidRPr="008A072A">
        <w:rPr>
          <w:sz w:val="28"/>
          <w:szCs w:val="28"/>
        </w:rPr>
        <w:br/>
        <w:t xml:space="preserve">Всем сигналит </w:t>
      </w:r>
      <w:proofErr w:type="spellStart"/>
      <w:r w:rsidRPr="008A072A">
        <w:rPr>
          <w:sz w:val="28"/>
          <w:szCs w:val="28"/>
        </w:rPr>
        <w:t>биииииип</w:t>
      </w:r>
      <w:proofErr w:type="spellEnd"/>
      <w:r w:rsidR="000B5B08">
        <w:rPr>
          <w:sz w:val="28"/>
          <w:szCs w:val="28"/>
        </w:rPr>
        <w:t>!</w:t>
      </w:r>
      <w:r w:rsidRPr="008A072A">
        <w:rPr>
          <w:sz w:val="28"/>
          <w:szCs w:val="28"/>
        </w:rPr>
        <w:br/>
      </w:r>
      <w:r w:rsidRPr="008A072A">
        <w:rPr>
          <w:rStyle w:val="a8"/>
          <w:sz w:val="28"/>
          <w:szCs w:val="28"/>
        </w:rPr>
        <w:t>(</w:t>
      </w:r>
      <w:r w:rsidR="000B5B08">
        <w:rPr>
          <w:rStyle w:val="a8"/>
          <w:sz w:val="28"/>
          <w:szCs w:val="28"/>
        </w:rPr>
        <w:t>Н</w:t>
      </w:r>
      <w:r w:rsidRPr="008A072A">
        <w:rPr>
          <w:rStyle w:val="a8"/>
          <w:sz w:val="28"/>
          <w:szCs w:val="28"/>
        </w:rPr>
        <w:t>ажимаем себе на нос</w:t>
      </w:r>
      <w:r w:rsidR="000B5B08">
        <w:rPr>
          <w:rStyle w:val="a8"/>
          <w:sz w:val="28"/>
          <w:szCs w:val="28"/>
        </w:rPr>
        <w:t>.</w:t>
      </w:r>
      <w:r w:rsidRPr="008A072A">
        <w:rPr>
          <w:rStyle w:val="a8"/>
          <w:sz w:val="28"/>
          <w:szCs w:val="28"/>
        </w:rPr>
        <w:t>)</w:t>
      </w:r>
    </w:p>
    <w:p w:rsidR="008F451C" w:rsidRPr="000B5B08" w:rsidRDefault="000B5B08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5B0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C6045C" w:rsidRPr="000B5B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являет</w:t>
      </w:r>
      <w:r w:rsidR="006C36AE" w:rsidRPr="000B5B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становку «Зоопарк».</w:t>
      </w:r>
    </w:p>
    <w:p w:rsidR="006C36AE" w:rsidRPr="008A072A" w:rsidRDefault="00964605" w:rsidP="000B5B0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ка «Зоопарк»</w:t>
      </w:r>
    </w:p>
    <w:p w:rsidR="000B5B08" w:rsidRDefault="000B5B08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C36AE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6AE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и зоопарк. Чтобы попасть в него, нужно купить билеты. Кто продает билеты? </w:t>
      </w:r>
    </w:p>
    <w:p w:rsidR="000B5B08" w:rsidRDefault="000B5B08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сир.</w:t>
      </w:r>
    </w:p>
    <w:p w:rsidR="000B5B08" w:rsidRDefault="000B5B08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ем кассира</w:t>
      </w:r>
      <w:r w:rsidR="00FC7838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B08" w:rsidRDefault="000B5B08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B08" w:rsidRDefault="00FC7838" w:rsidP="000B5B0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0B5B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</w:t>
      </w:r>
      <w:r w:rsidR="000B5B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</w:t>
      </w:r>
      <w:r w:rsidR="000B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0B5B08" w:rsidRDefault="00FC7838" w:rsidP="000B5B0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иром будешь ты</w:t>
      </w:r>
      <w:r w:rsidR="000B5B0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B5B08" w:rsidRDefault="000B5B08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B08" w:rsidRDefault="006C36AE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удет кассиром?</w:t>
      </w:r>
      <w:r w:rsidR="005A69E8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ша будет продавать билеты</w:t>
      </w:r>
      <w:r w:rsidR="000B5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</w:t>
      </w:r>
      <w:r w:rsidR="00400DCA">
        <w:rPr>
          <w:rFonts w:ascii="Times New Roman" w:eastAsia="Times New Roman" w:hAnsi="Times New Roman" w:cs="Times New Roman"/>
          <w:sz w:val="28"/>
          <w:szCs w:val="28"/>
          <w:lang w:eastAsia="ru-RU"/>
        </w:rPr>
        <w:t>мся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чередь</w:t>
      </w:r>
      <w:r w:rsidR="0040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0B5B08" w:rsidRDefault="00400DCA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 билеты.</w:t>
      </w:r>
    </w:p>
    <w:p w:rsidR="006C36AE" w:rsidRPr="000B5B08" w:rsidRDefault="006C36AE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5B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ети подходят по очереди к кассе и покупают билеты, не забывая благодарить кассира.) </w:t>
      </w:r>
    </w:p>
    <w:p w:rsidR="00EC4790" w:rsidRDefault="000B5B08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6477C2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храняйте биле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</w:t>
      </w:r>
      <w:r w:rsidR="006F2083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ним правила поведения в зоопар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</w:t>
      </w:r>
      <w:r w:rsidR="00CA7385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ельзя</w:t>
      </w:r>
      <w:r w:rsidR="00EC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ть на территории зоопарка?</w:t>
      </w:r>
      <w:r w:rsidR="00CA7385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0A5" w:rsidRDefault="00EC4790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 кормить </w:t>
      </w:r>
      <w:r w:rsidR="00CA7385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7385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азнить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изко</w:t>
      </w:r>
      <w:r w:rsidR="00CA7385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ить к</w:t>
      </w:r>
      <w:r w:rsidR="005A69E8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385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7385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7C2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77C2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те 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ние, сколько здесь животных. </w:t>
      </w:r>
      <w:r w:rsidR="008B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м живут животные в зоопарке? </w:t>
      </w:r>
    </w:p>
    <w:p w:rsidR="008B30A5" w:rsidRPr="008B30A5" w:rsidRDefault="008B30A5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етках.</w:t>
      </w:r>
    </w:p>
    <w:p w:rsidR="008B30A5" w:rsidRPr="008B30A5" w:rsidRDefault="008B30A5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то за ними ухаживает, убирает, дает корм? </w:t>
      </w:r>
    </w:p>
    <w:p w:rsidR="008B30A5" w:rsidRPr="008B30A5" w:rsidRDefault="008B30A5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т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. </w:t>
      </w:r>
    </w:p>
    <w:p w:rsidR="00EC4790" w:rsidRDefault="008B30A5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B3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ойдем к клеткам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477C2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кто? </w:t>
      </w:r>
    </w:p>
    <w:p w:rsidR="00EC4790" w:rsidRDefault="00EC4790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аф.</w:t>
      </w:r>
    </w:p>
    <w:p w:rsidR="00EC4790" w:rsidRDefault="00EC4790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477C2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477C2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я шея у жирафа? </w:t>
      </w:r>
    </w:p>
    <w:p w:rsidR="00EC4790" w:rsidRDefault="00EC4790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C4790" w:rsidRDefault="00EC4790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77C2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? </w:t>
      </w:r>
    </w:p>
    <w:p w:rsidR="00EC4790" w:rsidRDefault="00EC4790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790" w:rsidRDefault="00EC4790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477C2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638A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то? </w:t>
      </w:r>
    </w:p>
    <w:p w:rsidR="00EC4790" w:rsidRDefault="00EC4790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бра.</w:t>
      </w:r>
    </w:p>
    <w:p w:rsidR="00EC4790" w:rsidRDefault="00EC4790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0638A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0638A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я она? </w:t>
      </w:r>
    </w:p>
    <w:p w:rsidR="00EC4790" w:rsidRDefault="00EC4790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638A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4790" w:rsidRDefault="00EC4790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638A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0638A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proofErr w:type="gramEnd"/>
      <w:r w:rsidR="0060638A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е </w:t>
      </w:r>
      <w:proofErr w:type="spellStart"/>
      <w:r w:rsidR="0060638A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очки</w:t>
      </w:r>
      <w:proofErr w:type="spellEnd"/>
      <w:r w:rsidR="0060638A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EC4790" w:rsidRDefault="00EC4790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ые и белые.</w:t>
      </w:r>
    </w:p>
    <w:p w:rsidR="00EC4790" w:rsidRDefault="00EC4790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638A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то? </w:t>
      </w:r>
    </w:p>
    <w:p w:rsidR="00EC4790" w:rsidRDefault="00EC4790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.</w:t>
      </w:r>
    </w:p>
    <w:p w:rsidR="00EC4790" w:rsidRDefault="00EC4790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0638A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638A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у слона? </w:t>
      </w:r>
    </w:p>
    <w:p w:rsidR="00EC4790" w:rsidRDefault="00EC4790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й хобот.</w:t>
      </w:r>
    </w:p>
    <w:p w:rsidR="00EC4790" w:rsidRDefault="00EC4790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638A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0638A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уши</w:t>
      </w:r>
      <w:proofErr w:type="gramEnd"/>
      <w:r w:rsidR="0060638A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? </w:t>
      </w:r>
    </w:p>
    <w:p w:rsidR="00EC4790" w:rsidRDefault="00EC4790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.</w:t>
      </w:r>
    </w:p>
    <w:p w:rsidR="00EC4790" w:rsidRDefault="00EC4790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0638A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638A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то, ребята? </w:t>
      </w:r>
    </w:p>
    <w:p w:rsidR="00EC4790" w:rsidRDefault="00EC4790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.</w:t>
      </w:r>
      <w:r w:rsidR="0060638A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2B51" w:rsidRDefault="00772B51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0638A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ва называют царем зверей. Как рычит лев? А это кто? </w:t>
      </w:r>
    </w:p>
    <w:p w:rsidR="00772B51" w:rsidRDefault="00772B51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емот.</w:t>
      </w:r>
      <w:r w:rsidR="0060638A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2B51" w:rsidRDefault="00772B51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proofErr w:type="gramEnd"/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0638A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й он? </w:t>
      </w:r>
    </w:p>
    <w:p w:rsidR="0060638A" w:rsidRDefault="00772B51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47E4" w:rsidRDefault="008847E4" w:rsidP="008847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одитель объявил, что автобус отправляется.  Занимайте мес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оех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847E4" w:rsidRPr="000B5B08" w:rsidRDefault="008847E4" w:rsidP="008847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 «Транспорт»</w:t>
      </w:r>
    </w:p>
    <w:p w:rsidR="008847E4" w:rsidRDefault="008847E4" w:rsidP="008847E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7E4" w:rsidRDefault="008847E4" w:rsidP="008847E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пальчики сгибать, </w:t>
      </w:r>
    </w:p>
    <w:p w:rsidR="008847E4" w:rsidRPr="008A072A" w:rsidRDefault="008847E4" w:rsidP="008847E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м транспорт называть:</w:t>
      </w:r>
    </w:p>
    <w:p w:rsidR="008847E4" w:rsidRPr="008A072A" w:rsidRDefault="008847E4" w:rsidP="008847E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 и вертолет,</w:t>
      </w:r>
    </w:p>
    <w:p w:rsidR="008847E4" w:rsidRPr="008A072A" w:rsidRDefault="008847E4" w:rsidP="008847E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вай, метро, и самолет.</w:t>
      </w:r>
    </w:p>
    <w:p w:rsidR="008847E4" w:rsidRPr="008A072A" w:rsidRDefault="008847E4" w:rsidP="008847E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пальцев мы в кулак зажали,</w:t>
      </w:r>
    </w:p>
    <w:p w:rsidR="008847E4" w:rsidRDefault="008847E4" w:rsidP="008847E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видов транспорта назвали.</w:t>
      </w:r>
    </w:p>
    <w:p w:rsidR="008847E4" w:rsidRPr="008A072A" w:rsidRDefault="008847E4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7E4" w:rsidRDefault="00772B51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847E4" w:rsidRPr="00884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ка «Кафе «Лакомка».</w:t>
      </w:r>
      <w:r w:rsidR="00884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847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6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не </w:t>
      </w:r>
      <w:proofErr w:type="gramStart"/>
      <w:r w:rsidR="0066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proofErr w:type="gramEnd"/>
      <w:r w:rsidR="0066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мы немного подкрепимся? </w:t>
      </w:r>
      <w:r w:rsidR="00E267FD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ите посетить кафе? Кто работает в кафе? </w:t>
      </w:r>
    </w:p>
    <w:p w:rsidR="00772B51" w:rsidRDefault="00772B51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, официанты.</w:t>
      </w:r>
      <w:r w:rsidR="008C0413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2B51" w:rsidRDefault="00772B51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67FD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готовит еду? </w:t>
      </w:r>
    </w:p>
    <w:p w:rsidR="00772B51" w:rsidRDefault="00772B51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.</w:t>
      </w:r>
      <w:r w:rsidR="008C0413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715B" w:rsidRDefault="003D715B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D7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E267FD" w:rsidRPr="003D71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267FD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A7385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 мен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7385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зака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ит заказы посетителям</w:t>
      </w:r>
      <w:r w:rsidR="0089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т</w:t>
      </w:r>
      <w:proofErr w:type="gramEnd"/>
      <w:r w:rsidR="0089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ить заказ убирает со стола</w:t>
      </w:r>
      <w:r w:rsidR="00E267FD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3D715B" w:rsidRDefault="003D715B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нты.</w:t>
      </w:r>
    </w:p>
    <w:p w:rsidR="00232CC8" w:rsidRDefault="003D715B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3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 кафе работают два официанта. </w:t>
      </w:r>
      <w:r w:rsidR="008C0413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хочет быть официантами? </w:t>
      </w:r>
      <w:r w:rsidR="002A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слишком много желающих. </w:t>
      </w:r>
    </w:p>
    <w:p w:rsidR="003D715B" w:rsidRDefault="003D715B" w:rsidP="00232CC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CC8" w:rsidRDefault="00232CC8" w:rsidP="00232CC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грали, и играли,</w:t>
      </w:r>
    </w:p>
    <w:p w:rsidR="00232CC8" w:rsidRDefault="00232CC8" w:rsidP="00232CC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етит мы нагуляли.</w:t>
      </w:r>
    </w:p>
    <w:p w:rsidR="002A66E2" w:rsidRDefault="00232CC8" w:rsidP="002A66E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мы отдохнем – </w:t>
      </w:r>
    </w:p>
    <w:p w:rsidR="00232CC8" w:rsidRDefault="00232CC8" w:rsidP="002A66E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фицианта позовем! </w:t>
      </w:r>
    </w:p>
    <w:p w:rsidR="002A66E2" w:rsidRDefault="002A66E2" w:rsidP="002A66E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CC8" w:rsidRPr="002A66E2" w:rsidRDefault="008D1420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6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читалка проводится дважды.)</w:t>
      </w:r>
    </w:p>
    <w:p w:rsidR="008D1420" w:rsidRDefault="006C3CC7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C0413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айте фартуки и проходите на свои рабочие места. </w:t>
      </w:r>
      <w:r w:rsidR="008D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ы с вами кто? </w:t>
      </w:r>
    </w:p>
    <w:p w:rsidR="008D1420" w:rsidRDefault="008D1420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тители</w:t>
      </w:r>
      <w:r w:rsidR="002A6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6E2" w:rsidRDefault="002A66E2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711B7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ести себя в кафе?</w:t>
      </w:r>
    </w:p>
    <w:p w:rsidR="002A66E2" w:rsidRDefault="002A66E2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E5D8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зя разговар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ч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ужно </w:t>
      </w:r>
      <w:r w:rsidR="00CE5D8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ежливыми.</w:t>
      </w:r>
      <w:r w:rsidR="00430D91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0413" w:rsidRPr="008A072A" w:rsidRDefault="002A66E2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3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да </w:t>
      </w:r>
      <w:r w:rsidR="008C0413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м в кафе и занимаем места</w:t>
      </w:r>
      <w:r w:rsidR="0043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толиками</w:t>
      </w:r>
      <w:r w:rsidR="008C0413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3CC7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нты, принесите, пожалуйста, меню. Дети, что вы хотите выбрать? </w:t>
      </w:r>
      <w:r w:rsidR="00344E1B" w:rsidRPr="002A6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х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ят двое детей-официантов, у каждого в руках </w:t>
      </w:r>
      <w:r w:rsidR="00344E1B" w:rsidRPr="002A6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же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ый</w:t>
      </w:r>
      <w:r w:rsidR="00344E1B" w:rsidRPr="002A6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тверо лист бумаги и карандаш (</w:t>
      </w:r>
      <w:r w:rsidR="00344E1B" w:rsidRPr="002A6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того, чтобы записывать заказ</w:t>
      </w:r>
      <w:r w:rsidR="004841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344E1B" w:rsidRPr="002A6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етителе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344E1B" w:rsidRPr="002A6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  <w:r w:rsidR="003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4E1B" w:rsidRDefault="00344E1B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ициан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й день! Мы рады вас видеть. Что вы будете заказывать? </w:t>
      </w:r>
    </w:p>
    <w:p w:rsidR="00344E1B" w:rsidRDefault="004841FC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те добры, принесите мне, пожалуйста, пирожные и чай. </w:t>
      </w:r>
    </w:p>
    <w:p w:rsidR="008D1420" w:rsidRDefault="004841FC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C3CC7" w:rsidRPr="004841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r w:rsidR="00344E1B" w:rsidRPr="004841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осетители</w:t>
      </w:r>
      <w:r w:rsidR="006C3CC7" w:rsidRPr="004841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бирают</w:t>
      </w:r>
      <w:r w:rsidR="00344E1B" w:rsidRPr="004841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бе</w:t>
      </w:r>
      <w:r w:rsidR="006C3CC7" w:rsidRPr="004841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ду, официанты принимают заказ и приносят чай, пирожные, пирожки.</w:t>
      </w:r>
      <w:proofErr w:type="gramEnd"/>
      <w:r w:rsidR="006C3CC7" w:rsidRPr="004841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угощаются.</w:t>
      </w:r>
      <w:r w:rsidR="008C0413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CC7" w:rsidRPr="004841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т</w:t>
      </w:r>
      <w:r w:rsidR="00AE01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 официанты приносят счет, воспитатель</w:t>
      </w:r>
      <w:r w:rsidR="006C3CC7" w:rsidRPr="004841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сплачиваются (после ухода посетителей, официанты убирают со столов тарелки и кружки). </w:t>
      </w:r>
      <w:proofErr w:type="gramStart"/>
      <w:r w:rsidR="00344E1B" w:rsidRPr="004841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ята уходя, благодарят официантов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End"/>
    </w:p>
    <w:p w:rsidR="008847E4" w:rsidRDefault="008847E4" w:rsidP="008847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с нашим кафе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карусель. Хотите прокатиться на карусел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47E4" w:rsidRPr="00E77BEC" w:rsidRDefault="008847E4" w:rsidP="008847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!</w:t>
      </w:r>
    </w:p>
    <w:p w:rsidR="008847E4" w:rsidRDefault="008847E4" w:rsidP="008847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игра: "Карусель"</w:t>
      </w:r>
    </w:p>
    <w:p w:rsidR="008847E4" w:rsidRDefault="008847E4" w:rsidP="008847E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47E4" w:rsidRDefault="008847E4" w:rsidP="008847E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е-еле, еле-еле, завертелись карусели, </w:t>
      </w:r>
    </w:p>
    <w:p w:rsidR="008847E4" w:rsidRDefault="008847E4" w:rsidP="008847E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потом кругом-кругом,</w:t>
      </w:r>
    </w:p>
    <w:p w:rsidR="008847E4" w:rsidRDefault="008847E4" w:rsidP="008847E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бегом, бегом, бегом!</w:t>
      </w:r>
    </w:p>
    <w:p w:rsidR="008847E4" w:rsidRDefault="008847E4" w:rsidP="008847E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ше, тише, не спешите, </w:t>
      </w:r>
    </w:p>
    <w:p w:rsidR="008847E4" w:rsidRDefault="008847E4" w:rsidP="008847E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усель остановите!</w:t>
      </w:r>
    </w:p>
    <w:p w:rsidR="008847E4" w:rsidRDefault="008847E4" w:rsidP="008847E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 и два, раз и два – </w:t>
      </w:r>
    </w:p>
    <w:p w:rsidR="008847E4" w:rsidRDefault="008847E4" w:rsidP="008847E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и кончилась игра!</w:t>
      </w:r>
    </w:p>
    <w:p w:rsidR="008847E4" w:rsidRPr="004841FC" w:rsidRDefault="008847E4" w:rsidP="00057E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C36AE" w:rsidRPr="008A072A" w:rsidRDefault="004841FC" w:rsidP="00885E34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64605" w:rsidRPr="00964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итель,</w:t>
      </w:r>
      <w:r w:rsidR="00964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64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й</w:t>
      </w:r>
      <w:r w:rsidR="0055686A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6D8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е автобуса. Дети, занимайте свои места</w:t>
      </w:r>
      <w:r w:rsidR="0096460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C26D8" w:rsidRPr="008A072A" w:rsidRDefault="002C26D8" w:rsidP="00885E34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</w:t>
      </w:r>
      <w:r w:rsidR="00964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е</w:t>
      </w:r>
      <w:r w:rsidRPr="008A0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:</w:t>
      </w:r>
      <w:r w:rsidR="00367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036B" w:rsidRPr="00367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ри </w:t>
      </w:r>
      <w:proofErr w:type="gramStart"/>
      <w:r w:rsidR="004A036B" w:rsidRPr="00367A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ются</w:t>
      </w:r>
      <w:proofErr w:type="gramEnd"/>
      <w:r w:rsidR="004A0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0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 отправляется. Следующая остановка «Детский сад».</w:t>
      </w:r>
    </w:p>
    <w:p w:rsidR="00FD59C8" w:rsidRPr="008A072A" w:rsidRDefault="00FD59C8" w:rsidP="00885E34">
      <w:pPr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тановка: </w:t>
      </w:r>
      <w:r w:rsidR="00964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сад</w:t>
      </w:r>
      <w:r w:rsidR="00964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64605" w:rsidRPr="005C77BF" w:rsidRDefault="00964605" w:rsidP="00885E34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8A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D59C8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 с вами и приехали. </w:t>
      </w:r>
      <w:r w:rsidR="00FD59C8" w:rsidRPr="009646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D59C8" w:rsidRPr="005C77BF" w:rsidRDefault="00964605" w:rsidP="00885E34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gramStart"/>
      <w:r w:rsidR="00FD59C8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где вы были</w:t>
      </w:r>
      <w:proofErr w:type="gramEnd"/>
      <w:r w:rsidR="00FD59C8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? Каких животных вы видели в зоопарке? Что понравилось? На каком транспорте вы путешествовали? Как обслуживали вас в кафе?</w:t>
      </w:r>
      <w:r w:rsidR="00FF2058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9C8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1444" w:rsidRPr="00885E34" w:rsidRDefault="00964605" w:rsidP="00885E34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FD59C8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C8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>ы все молод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FD59C8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ь был очень внимательным. Официанты обслуживали быстро и вежливо. Повар приготовил вкусные пирожные и заварил ароматный чай. Кассир работал </w:t>
      </w:r>
      <w:r w:rsidR="002A4C7A" w:rsidRPr="008A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. Мы все с вами были добры и вежливы. </w:t>
      </w:r>
      <w:r w:rsidR="002A4C7A" w:rsidRPr="008A0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 спасибо!</w:t>
      </w:r>
    </w:p>
    <w:sectPr w:rsidR="008A1444" w:rsidRPr="00885E34" w:rsidSect="00006E1C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60123"/>
    <w:multiLevelType w:val="hybridMultilevel"/>
    <w:tmpl w:val="7B5CF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51C"/>
    <w:rsid w:val="00006E1C"/>
    <w:rsid w:val="00057EAC"/>
    <w:rsid w:val="00092457"/>
    <w:rsid w:val="000957AF"/>
    <w:rsid w:val="000B5B08"/>
    <w:rsid w:val="000C7BBE"/>
    <w:rsid w:val="00161EF2"/>
    <w:rsid w:val="00174414"/>
    <w:rsid w:val="00196CC5"/>
    <w:rsid w:val="001D7097"/>
    <w:rsid w:val="001E54B6"/>
    <w:rsid w:val="00232CC8"/>
    <w:rsid w:val="002A4C7A"/>
    <w:rsid w:val="002A66E2"/>
    <w:rsid w:val="002C26D8"/>
    <w:rsid w:val="00343E54"/>
    <w:rsid w:val="00344E1B"/>
    <w:rsid w:val="00367A18"/>
    <w:rsid w:val="00396F14"/>
    <w:rsid w:val="003B54C4"/>
    <w:rsid w:val="003D715B"/>
    <w:rsid w:val="00400DCA"/>
    <w:rsid w:val="00430D91"/>
    <w:rsid w:val="004345AB"/>
    <w:rsid w:val="00465CE5"/>
    <w:rsid w:val="004711B7"/>
    <w:rsid w:val="004841FC"/>
    <w:rsid w:val="004A036B"/>
    <w:rsid w:val="004F1A17"/>
    <w:rsid w:val="0050536C"/>
    <w:rsid w:val="00524A70"/>
    <w:rsid w:val="0055686A"/>
    <w:rsid w:val="00571B09"/>
    <w:rsid w:val="005A2950"/>
    <w:rsid w:val="005A69E8"/>
    <w:rsid w:val="005C77BF"/>
    <w:rsid w:val="0060638A"/>
    <w:rsid w:val="006477C2"/>
    <w:rsid w:val="00663431"/>
    <w:rsid w:val="0068702C"/>
    <w:rsid w:val="006C36AE"/>
    <w:rsid w:val="006C3CC7"/>
    <w:rsid w:val="006D1975"/>
    <w:rsid w:val="006D51B7"/>
    <w:rsid w:val="006F2083"/>
    <w:rsid w:val="0072333B"/>
    <w:rsid w:val="00743838"/>
    <w:rsid w:val="00744EA7"/>
    <w:rsid w:val="00754471"/>
    <w:rsid w:val="00756561"/>
    <w:rsid w:val="00772B51"/>
    <w:rsid w:val="007C21E4"/>
    <w:rsid w:val="008007AA"/>
    <w:rsid w:val="00806522"/>
    <w:rsid w:val="0083539E"/>
    <w:rsid w:val="008847E4"/>
    <w:rsid w:val="00885E34"/>
    <w:rsid w:val="00894B55"/>
    <w:rsid w:val="008A072A"/>
    <w:rsid w:val="008A1444"/>
    <w:rsid w:val="008B30A5"/>
    <w:rsid w:val="008C0413"/>
    <w:rsid w:val="008D1420"/>
    <w:rsid w:val="008D2B6E"/>
    <w:rsid w:val="008F451C"/>
    <w:rsid w:val="00930544"/>
    <w:rsid w:val="00964605"/>
    <w:rsid w:val="00A55373"/>
    <w:rsid w:val="00A947AC"/>
    <w:rsid w:val="00A95EED"/>
    <w:rsid w:val="00AE01EC"/>
    <w:rsid w:val="00AE17B4"/>
    <w:rsid w:val="00AF3FBC"/>
    <w:rsid w:val="00B502A1"/>
    <w:rsid w:val="00B55E24"/>
    <w:rsid w:val="00BA3269"/>
    <w:rsid w:val="00BC1214"/>
    <w:rsid w:val="00BD5E93"/>
    <w:rsid w:val="00C27AFB"/>
    <w:rsid w:val="00C3511C"/>
    <w:rsid w:val="00C56837"/>
    <w:rsid w:val="00C6045C"/>
    <w:rsid w:val="00C63BB0"/>
    <w:rsid w:val="00CA7385"/>
    <w:rsid w:val="00CB3C7D"/>
    <w:rsid w:val="00CC739D"/>
    <w:rsid w:val="00CE5D80"/>
    <w:rsid w:val="00D145FF"/>
    <w:rsid w:val="00D1617B"/>
    <w:rsid w:val="00D57969"/>
    <w:rsid w:val="00D7563C"/>
    <w:rsid w:val="00E267FD"/>
    <w:rsid w:val="00E55AE5"/>
    <w:rsid w:val="00E61195"/>
    <w:rsid w:val="00E77BEC"/>
    <w:rsid w:val="00EB2354"/>
    <w:rsid w:val="00EB2CDA"/>
    <w:rsid w:val="00EB76CD"/>
    <w:rsid w:val="00EC4790"/>
    <w:rsid w:val="00F1061A"/>
    <w:rsid w:val="00F2228F"/>
    <w:rsid w:val="00F269D7"/>
    <w:rsid w:val="00F34210"/>
    <w:rsid w:val="00FC0EB7"/>
    <w:rsid w:val="00FC7838"/>
    <w:rsid w:val="00FD420A"/>
    <w:rsid w:val="00FD59C8"/>
    <w:rsid w:val="00FE1061"/>
    <w:rsid w:val="00FE25A9"/>
    <w:rsid w:val="00FF2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44"/>
  </w:style>
  <w:style w:type="paragraph" w:styleId="2">
    <w:name w:val="heading 2"/>
    <w:basedOn w:val="a"/>
    <w:link w:val="20"/>
    <w:uiPriority w:val="9"/>
    <w:qFormat/>
    <w:rsid w:val="008F45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45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F451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F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F451C"/>
    <w:rPr>
      <w:b/>
      <w:bCs/>
    </w:rPr>
  </w:style>
  <w:style w:type="character" w:customStyle="1" w:styleId="file">
    <w:name w:val="file"/>
    <w:basedOn w:val="a0"/>
    <w:rsid w:val="008F451C"/>
  </w:style>
  <w:style w:type="paragraph" w:styleId="a6">
    <w:name w:val="Balloon Text"/>
    <w:basedOn w:val="a"/>
    <w:link w:val="a7"/>
    <w:uiPriority w:val="99"/>
    <w:semiHidden/>
    <w:unhideWhenUsed/>
    <w:rsid w:val="008F4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51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6D1975"/>
    <w:rPr>
      <w:i/>
      <w:iCs/>
    </w:rPr>
  </w:style>
  <w:style w:type="paragraph" w:styleId="a9">
    <w:name w:val="List Paragraph"/>
    <w:basedOn w:val="a"/>
    <w:uiPriority w:val="34"/>
    <w:qFormat/>
    <w:rsid w:val="00006E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8348-5EEE-47DC-A800-97C7F754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7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ан</dc:creator>
  <cp:lastModifiedBy>Admin</cp:lastModifiedBy>
  <cp:revision>70</cp:revision>
  <cp:lastPrinted>2017-02-26T19:05:00Z</cp:lastPrinted>
  <dcterms:created xsi:type="dcterms:W3CDTF">2017-01-22T11:55:00Z</dcterms:created>
  <dcterms:modified xsi:type="dcterms:W3CDTF">2023-10-08T14:56:00Z</dcterms:modified>
</cp:coreProperties>
</file>